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B4216" w14:textId="77777777" w:rsidR="00832F42" w:rsidRDefault="00832F42" w:rsidP="00300244">
      <w:pPr>
        <w:tabs>
          <w:tab w:val="left" w:pos="9072"/>
        </w:tabs>
      </w:pPr>
      <w:r>
        <w:t>………………………………..…..                                               ……..…………………….….</w:t>
      </w:r>
    </w:p>
    <w:p w14:paraId="43F334F6" w14:textId="77777777" w:rsidR="00832F42" w:rsidRDefault="00832F42" w:rsidP="00300244">
      <w:pPr>
        <w:rPr>
          <w:sz w:val="16"/>
          <w:szCs w:val="16"/>
        </w:rPr>
      </w:pPr>
      <w:r w:rsidRPr="0081247D">
        <w:rPr>
          <w:sz w:val="20"/>
          <w:szCs w:val="20"/>
        </w:rPr>
        <w:t xml:space="preserve">  / imię i nazwisko lub nazwa </w:t>
      </w:r>
      <w:r>
        <w:rPr>
          <w:sz w:val="20"/>
          <w:szCs w:val="20"/>
        </w:rPr>
        <w:t xml:space="preserve">oraz </w:t>
      </w:r>
      <w:r w:rsidRPr="0081247D">
        <w:rPr>
          <w:sz w:val="20"/>
          <w:szCs w:val="20"/>
        </w:rPr>
        <w:t xml:space="preserve">adres  /                                          </w:t>
      </w:r>
      <w:r>
        <w:rPr>
          <w:sz w:val="20"/>
          <w:szCs w:val="20"/>
        </w:rPr>
        <w:t xml:space="preserve">                             /</w:t>
      </w:r>
      <w:r w:rsidRPr="0081247D">
        <w:rPr>
          <w:sz w:val="20"/>
          <w:szCs w:val="20"/>
        </w:rPr>
        <w:t>miejscowość, data /</w:t>
      </w:r>
    </w:p>
    <w:p w14:paraId="64439B94" w14:textId="77777777" w:rsidR="00832F42" w:rsidRDefault="00832F42" w:rsidP="00300244"/>
    <w:p w14:paraId="10B47148" w14:textId="77777777" w:rsidR="00832F42" w:rsidRDefault="00832F42" w:rsidP="00300244">
      <w:r>
        <w:t>………….………………………...</w:t>
      </w:r>
    </w:p>
    <w:p w14:paraId="756A9BF0" w14:textId="77777777" w:rsidR="00832F42" w:rsidRDefault="00832F42" w:rsidP="00300244"/>
    <w:p w14:paraId="15ED3CA7" w14:textId="77777777" w:rsidR="004451EA" w:rsidRDefault="004451EA" w:rsidP="004451EA">
      <w:pPr>
        <w:tabs>
          <w:tab w:val="left" w:pos="6591"/>
        </w:tabs>
        <w:rPr>
          <w:sz w:val="28"/>
          <w:szCs w:val="28"/>
        </w:rPr>
      </w:pPr>
    </w:p>
    <w:p w14:paraId="493C8CE3" w14:textId="77777777" w:rsidR="004451EA" w:rsidRDefault="004451EA" w:rsidP="004451EA">
      <w:pPr>
        <w:tabs>
          <w:tab w:val="left" w:pos="6591"/>
        </w:tabs>
        <w:rPr>
          <w:sz w:val="28"/>
          <w:szCs w:val="28"/>
        </w:rPr>
      </w:pPr>
    </w:p>
    <w:p w14:paraId="32F5BF7A" w14:textId="77777777" w:rsidR="00832F42" w:rsidRPr="00885FB9" w:rsidRDefault="004451EA" w:rsidP="004451EA">
      <w:pPr>
        <w:tabs>
          <w:tab w:val="left" w:pos="65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8BF6B16" w14:textId="77777777" w:rsidR="004451EA" w:rsidRPr="00F558D6" w:rsidRDefault="004451EA" w:rsidP="004451E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</w:t>
      </w:r>
      <w:r w:rsidRPr="00F558D6">
        <w:rPr>
          <w:b/>
          <w:bCs/>
          <w:sz w:val="28"/>
          <w:szCs w:val="28"/>
        </w:rPr>
        <w:t xml:space="preserve">STAROSTA ŁAŃCUCKI  </w:t>
      </w:r>
    </w:p>
    <w:p w14:paraId="027BF493" w14:textId="77777777" w:rsidR="00F558D6" w:rsidRDefault="004451EA" w:rsidP="004451EA">
      <w:pPr>
        <w:jc w:val="center"/>
        <w:rPr>
          <w:b/>
          <w:bCs/>
          <w:sz w:val="28"/>
          <w:szCs w:val="28"/>
        </w:rPr>
      </w:pPr>
      <w:r w:rsidRPr="00F558D6">
        <w:rPr>
          <w:b/>
          <w:bCs/>
          <w:sz w:val="28"/>
          <w:szCs w:val="28"/>
        </w:rPr>
        <w:t xml:space="preserve">                                                          </w:t>
      </w:r>
      <w:r w:rsidR="00F558D6">
        <w:rPr>
          <w:b/>
          <w:bCs/>
          <w:sz w:val="28"/>
          <w:szCs w:val="28"/>
        </w:rPr>
        <w:t xml:space="preserve">               ul. Mickiewicza 2</w:t>
      </w:r>
    </w:p>
    <w:p w14:paraId="68626D1D" w14:textId="4986433A" w:rsidR="004451EA" w:rsidRPr="00F558D6" w:rsidRDefault="00F558D6" w:rsidP="004451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A908C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4451EA" w:rsidRPr="00F558D6">
        <w:rPr>
          <w:b/>
          <w:bCs/>
          <w:sz w:val="28"/>
          <w:szCs w:val="28"/>
        </w:rPr>
        <w:t>37-100 Łańcut</w:t>
      </w:r>
    </w:p>
    <w:p w14:paraId="2300D6D8" w14:textId="77777777" w:rsidR="00832F42" w:rsidRDefault="00832F42" w:rsidP="00300244"/>
    <w:p w14:paraId="723ED6C3" w14:textId="77777777" w:rsidR="00EF469F" w:rsidRDefault="00EF469F" w:rsidP="00300244"/>
    <w:p w14:paraId="6FC1DCD1" w14:textId="77777777" w:rsidR="00EF469F" w:rsidRDefault="00EF469F" w:rsidP="00300244"/>
    <w:p w14:paraId="7B412001" w14:textId="77777777" w:rsidR="00832F42" w:rsidRDefault="0093279F" w:rsidP="008F09BA">
      <w:pPr>
        <w:pStyle w:val="Nagwek2"/>
        <w:rPr>
          <w:sz w:val="32"/>
          <w:szCs w:val="32"/>
        </w:rPr>
      </w:pPr>
      <w:r>
        <w:rPr>
          <w:sz w:val="32"/>
          <w:szCs w:val="32"/>
        </w:rPr>
        <w:t>OŚWIADCZENIE</w:t>
      </w:r>
    </w:p>
    <w:p w14:paraId="746E54C8" w14:textId="77777777" w:rsidR="00984BCE" w:rsidRPr="00984BCE" w:rsidRDefault="00984BCE" w:rsidP="00984BCE">
      <w:pPr>
        <w:rPr>
          <w:sz w:val="16"/>
          <w:szCs w:val="16"/>
        </w:rPr>
      </w:pPr>
    </w:p>
    <w:p w14:paraId="0C75BDBA" w14:textId="77777777" w:rsidR="00832F42" w:rsidRDefault="00832F42" w:rsidP="00300244">
      <w:pPr>
        <w:jc w:val="center"/>
        <w:rPr>
          <w:b/>
          <w:bCs/>
        </w:rPr>
      </w:pPr>
    </w:p>
    <w:p w14:paraId="1BFC49AF" w14:textId="77777777" w:rsidR="004451EA" w:rsidRPr="004451EA" w:rsidRDefault="004451EA" w:rsidP="004451EA">
      <w:pPr>
        <w:jc w:val="both"/>
        <w:rPr>
          <w:sz w:val="10"/>
          <w:szCs w:val="10"/>
        </w:rPr>
      </w:pPr>
    </w:p>
    <w:p w14:paraId="38A3927F" w14:textId="77777777" w:rsidR="00F558D6" w:rsidRDefault="004451EA" w:rsidP="0037106E">
      <w:pPr>
        <w:spacing w:line="480" w:lineRule="auto"/>
        <w:jc w:val="both"/>
      </w:pPr>
      <w:r>
        <w:t>Ja niżej podpisana</w:t>
      </w:r>
      <w:r w:rsidR="000E6544">
        <w:t>/y..</w:t>
      </w:r>
      <w:r w:rsidR="00F558D6">
        <w:t>……………………………………………………………………………</w:t>
      </w:r>
    </w:p>
    <w:p w14:paraId="7637D665" w14:textId="590F4140" w:rsidR="008B4D67" w:rsidRDefault="008A0787" w:rsidP="0037106E">
      <w:pPr>
        <w:spacing w:line="480" w:lineRule="auto"/>
        <w:jc w:val="both"/>
      </w:pPr>
      <w:r>
        <w:t xml:space="preserve">zam. </w:t>
      </w:r>
      <w:r w:rsidR="008B4D67">
        <w:t>……………………………………</w:t>
      </w:r>
      <w:r w:rsidR="00F558D6">
        <w:t>………………………</w:t>
      </w:r>
      <w:r>
        <w:t>…………</w:t>
      </w:r>
      <w:r w:rsidR="00F558D6">
        <w:t>……………………..</w:t>
      </w:r>
    </w:p>
    <w:p w14:paraId="534345CD" w14:textId="6BF15690" w:rsidR="00832F42" w:rsidRPr="008B4D67" w:rsidRDefault="004451EA" w:rsidP="0037106E">
      <w:pPr>
        <w:spacing w:line="480" w:lineRule="auto"/>
        <w:jc w:val="both"/>
      </w:pPr>
      <w:r>
        <w:t>na podstawie art. 127a §</w:t>
      </w:r>
      <w:r w:rsidR="000C7564">
        <w:t xml:space="preserve"> </w:t>
      </w:r>
      <w:r>
        <w:t>1 i §</w:t>
      </w:r>
      <w:r w:rsidR="000C7564">
        <w:t xml:space="preserve"> </w:t>
      </w:r>
      <w:r>
        <w:t>2</w:t>
      </w:r>
      <w:r w:rsidRPr="00EF0CFD">
        <w:t xml:space="preserve"> </w:t>
      </w:r>
      <w:r w:rsidRPr="00892A0A">
        <w:t>ust</w:t>
      </w:r>
      <w:r>
        <w:t xml:space="preserve">awy z dnia 14 czerwca 1960 r. </w:t>
      </w:r>
      <w:r w:rsidRPr="00892A0A">
        <w:t xml:space="preserve">Kodeks postępowania administracyjnego </w:t>
      </w:r>
      <w:r w:rsidR="0037106E">
        <w:t>(</w:t>
      </w:r>
      <w:proofErr w:type="spellStart"/>
      <w:r w:rsidR="0037106E">
        <w:t>t.j</w:t>
      </w:r>
      <w:proofErr w:type="spellEnd"/>
      <w:r w:rsidR="0037106E">
        <w:t xml:space="preserve">. Dz. U. z 2024 r. poz. 572 z </w:t>
      </w:r>
      <w:proofErr w:type="spellStart"/>
      <w:r w:rsidR="0037106E">
        <w:t>późn</w:t>
      </w:r>
      <w:proofErr w:type="spellEnd"/>
      <w:r w:rsidR="0037106E">
        <w:t>. zm.</w:t>
      </w:r>
      <w:r w:rsidRPr="00892A0A">
        <w:t>)</w:t>
      </w:r>
      <w:r w:rsidR="00013668">
        <w:t xml:space="preserve"> </w:t>
      </w:r>
      <w:r w:rsidR="008B4D67">
        <w:t>oświadczam</w:t>
      </w:r>
      <w:r>
        <w:t xml:space="preserve">, że zrzekam się </w:t>
      </w:r>
      <w:r w:rsidR="008B4D67">
        <w:t>prawa do wniesienia odwołania wobec organu administracji publicznej</w:t>
      </w:r>
      <w:r>
        <w:t xml:space="preserve"> – Starosty Łańcuckiego</w:t>
      </w:r>
      <w:r w:rsidR="008B4D67">
        <w:t>, który wydał decyzję nr …</w:t>
      </w:r>
      <w:r w:rsidR="00630C95">
        <w:t>……..</w:t>
      </w:r>
      <w:r w:rsidR="00F558D6">
        <w:t>…………</w:t>
      </w:r>
      <w:r w:rsidR="006F6AE4">
        <w:t>.</w:t>
      </w:r>
      <w:r w:rsidR="00F558D6">
        <w:t xml:space="preserve"> z </w:t>
      </w:r>
      <w:r w:rsidR="008B4D67">
        <w:t>dnia ………………………………</w:t>
      </w:r>
      <w:r w:rsidR="0037106E">
        <w:t xml:space="preserve"> </w:t>
      </w:r>
      <w:r w:rsidR="00F558D6">
        <w:t xml:space="preserve">znak </w:t>
      </w:r>
      <w:r w:rsidR="008A0787">
        <w:t>sprawy</w:t>
      </w:r>
      <w:r w:rsidR="0037106E">
        <w:t xml:space="preserve"> ……</w:t>
      </w:r>
      <w:r w:rsidR="00F558D6">
        <w:t>…………</w:t>
      </w:r>
      <w:r w:rsidR="006F6AE4">
        <w:t>……………………………………….</w:t>
      </w:r>
      <w:r w:rsidR="00F558D6">
        <w:t>…………………………….</w:t>
      </w:r>
      <w:r w:rsidR="008B4D67">
        <w:t xml:space="preserve"> </w:t>
      </w:r>
    </w:p>
    <w:p w14:paraId="56D9ACD4" w14:textId="77777777" w:rsidR="00832F42" w:rsidRDefault="00832F42" w:rsidP="0037106E">
      <w:pPr>
        <w:spacing w:line="480" w:lineRule="auto"/>
        <w:ind w:right="-142"/>
        <w:jc w:val="both"/>
        <w:rPr>
          <w:spacing w:val="-3"/>
        </w:rPr>
      </w:pPr>
    </w:p>
    <w:p w14:paraId="77C8154F" w14:textId="77777777" w:rsidR="00832F42" w:rsidRDefault="00832F42" w:rsidP="00300244">
      <w:pPr>
        <w:spacing w:line="360" w:lineRule="auto"/>
        <w:ind w:right="-142"/>
        <w:jc w:val="both"/>
        <w:rPr>
          <w:spacing w:val="-3"/>
        </w:rPr>
      </w:pPr>
    </w:p>
    <w:p w14:paraId="51E65ECD" w14:textId="77777777" w:rsidR="00832F42" w:rsidRDefault="00832F42" w:rsidP="00300244">
      <w:pPr>
        <w:spacing w:line="360" w:lineRule="auto"/>
        <w:ind w:right="-142"/>
        <w:jc w:val="both"/>
        <w:rPr>
          <w:spacing w:val="-3"/>
        </w:rPr>
      </w:pPr>
    </w:p>
    <w:p w14:paraId="0DCFB5EB" w14:textId="77777777" w:rsidR="00F558D6" w:rsidRDefault="00F558D6" w:rsidP="00300244">
      <w:pPr>
        <w:spacing w:line="360" w:lineRule="auto"/>
        <w:ind w:right="-142"/>
        <w:jc w:val="both"/>
        <w:rPr>
          <w:spacing w:val="-3"/>
        </w:rPr>
      </w:pPr>
    </w:p>
    <w:p w14:paraId="7482AADF" w14:textId="77777777" w:rsidR="00F558D6" w:rsidRDefault="00F558D6" w:rsidP="00300244">
      <w:pPr>
        <w:spacing w:line="360" w:lineRule="auto"/>
        <w:ind w:right="-142"/>
        <w:jc w:val="both"/>
        <w:rPr>
          <w:spacing w:val="-3"/>
        </w:rPr>
      </w:pPr>
    </w:p>
    <w:p w14:paraId="53E2172F" w14:textId="77777777" w:rsidR="00F558D6" w:rsidRDefault="00F558D6" w:rsidP="00300244">
      <w:pPr>
        <w:spacing w:line="360" w:lineRule="auto"/>
        <w:ind w:right="-142"/>
        <w:jc w:val="both"/>
        <w:rPr>
          <w:spacing w:val="-3"/>
        </w:rPr>
      </w:pPr>
    </w:p>
    <w:p w14:paraId="23A04EC0" w14:textId="77777777" w:rsidR="00832F42" w:rsidRDefault="00832F42" w:rsidP="00300244">
      <w:pPr>
        <w:ind w:left="4956" w:right="-142"/>
        <w:jc w:val="both"/>
        <w:rPr>
          <w:spacing w:val="-3"/>
        </w:rPr>
      </w:pPr>
      <w:r>
        <w:rPr>
          <w:spacing w:val="-3"/>
        </w:rPr>
        <w:t xml:space="preserve">     …………………………………………...</w:t>
      </w:r>
    </w:p>
    <w:p w14:paraId="57F9EC12" w14:textId="324169D6" w:rsidR="00832F42" w:rsidRPr="00EB64E5" w:rsidRDefault="0093279F" w:rsidP="0093279F">
      <w:pPr>
        <w:ind w:right="-142"/>
        <w:jc w:val="center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                                                                             </w:t>
      </w:r>
      <w:r w:rsidR="008A5256">
        <w:rPr>
          <w:spacing w:val="-3"/>
          <w:sz w:val="20"/>
          <w:szCs w:val="20"/>
        </w:rPr>
        <w:t xml:space="preserve">               </w:t>
      </w:r>
      <w:r>
        <w:rPr>
          <w:spacing w:val="-3"/>
          <w:sz w:val="20"/>
          <w:szCs w:val="20"/>
        </w:rPr>
        <w:t xml:space="preserve">      </w:t>
      </w:r>
      <w:r w:rsidR="00F558D6">
        <w:rPr>
          <w:spacing w:val="-3"/>
          <w:sz w:val="20"/>
          <w:szCs w:val="20"/>
        </w:rPr>
        <w:t xml:space="preserve">Czytelny </w:t>
      </w:r>
      <w:r w:rsidR="00832F42" w:rsidRPr="003111DD">
        <w:rPr>
          <w:spacing w:val="-3"/>
          <w:sz w:val="20"/>
          <w:szCs w:val="20"/>
        </w:rPr>
        <w:t>podpis</w:t>
      </w:r>
    </w:p>
    <w:sectPr w:rsidR="00832F42" w:rsidRPr="00EB64E5" w:rsidSect="00C77B9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133FE" w14:textId="77777777" w:rsidR="00C14C64" w:rsidRDefault="00C14C64" w:rsidP="00C77B91">
      <w:r>
        <w:separator/>
      </w:r>
    </w:p>
  </w:endnote>
  <w:endnote w:type="continuationSeparator" w:id="0">
    <w:p w14:paraId="69285D8D" w14:textId="77777777" w:rsidR="00C14C64" w:rsidRDefault="00C14C64" w:rsidP="00C7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CDE8A" w14:textId="77777777" w:rsidR="00C14C64" w:rsidRDefault="00C14C64" w:rsidP="00C77B91">
      <w:r>
        <w:separator/>
      </w:r>
    </w:p>
  </w:footnote>
  <w:footnote w:type="continuationSeparator" w:id="0">
    <w:p w14:paraId="13ECDEA0" w14:textId="77777777" w:rsidR="00C14C64" w:rsidRDefault="00C14C64" w:rsidP="00C7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9584F"/>
    <w:multiLevelType w:val="hybridMultilevel"/>
    <w:tmpl w:val="20C6B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37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244"/>
    <w:rsid w:val="00013668"/>
    <w:rsid w:val="00034842"/>
    <w:rsid w:val="00045066"/>
    <w:rsid w:val="00055A2F"/>
    <w:rsid w:val="0006714B"/>
    <w:rsid w:val="00071983"/>
    <w:rsid w:val="00081978"/>
    <w:rsid w:val="00091547"/>
    <w:rsid w:val="000A1856"/>
    <w:rsid w:val="000C2CE2"/>
    <w:rsid w:val="000C7564"/>
    <w:rsid w:val="000E6544"/>
    <w:rsid w:val="00106470"/>
    <w:rsid w:val="00141B1F"/>
    <w:rsid w:val="001E2DD3"/>
    <w:rsid w:val="00216D0E"/>
    <w:rsid w:val="00227A31"/>
    <w:rsid w:val="00241BC0"/>
    <w:rsid w:val="002B4CE3"/>
    <w:rsid w:val="002F036B"/>
    <w:rsid w:val="00300244"/>
    <w:rsid w:val="00304058"/>
    <w:rsid w:val="003060B9"/>
    <w:rsid w:val="00307E12"/>
    <w:rsid w:val="003111DD"/>
    <w:rsid w:val="0034340B"/>
    <w:rsid w:val="0037106E"/>
    <w:rsid w:val="00384498"/>
    <w:rsid w:val="003C704B"/>
    <w:rsid w:val="004000E3"/>
    <w:rsid w:val="00436462"/>
    <w:rsid w:val="004451EA"/>
    <w:rsid w:val="00463569"/>
    <w:rsid w:val="00464661"/>
    <w:rsid w:val="0047181D"/>
    <w:rsid w:val="00512995"/>
    <w:rsid w:val="005816F3"/>
    <w:rsid w:val="00583340"/>
    <w:rsid w:val="005D2D7C"/>
    <w:rsid w:val="005D3CAC"/>
    <w:rsid w:val="0062348A"/>
    <w:rsid w:val="00630C95"/>
    <w:rsid w:val="006352D2"/>
    <w:rsid w:val="0063584B"/>
    <w:rsid w:val="006A50DF"/>
    <w:rsid w:val="006B44C7"/>
    <w:rsid w:val="006F157A"/>
    <w:rsid w:val="006F6AE4"/>
    <w:rsid w:val="00731A7B"/>
    <w:rsid w:val="00747928"/>
    <w:rsid w:val="00761760"/>
    <w:rsid w:val="0081247D"/>
    <w:rsid w:val="00832F42"/>
    <w:rsid w:val="00852208"/>
    <w:rsid w:val="00875D27"/>
    <w:rsid w:val="00885FB9"/>
    <w:rsid w:val="0089060B"/>
    <w:rsid w:val="008A0787"/>
    <w:rsid w:val="008A5256"/>
    <w:rsid w:val="008A5996"/>
    <w:rsid w:val="008B4D67"/>
    <w:rsid w:val="008D6106"/>
    <w:rsid w:val="008E3330"/>
    <w:rsid w:val="008F09BA"/>
    <w:rsid w:val="0093279F"/>
    <w:rsid w:val="0095784F"/>
    <w:rsid w:val="00975C8B"/>
    <w:rsid w:val="00984BCE"/>
    <w:rsid w:val="00A52D02"/>
    <w:rsid w:val="00A545B4"/>
    <w:rsid w:val="00A803E5"/>
    <w:rsid w:val="00A908C1"/>
    <w:rsid w:val="00A95DAB"/>
    <w:rsid w:val="00AC5F57"/>
    <w:rsid w:val="00AF0EC5"/>
    <w:rsid w:val="00B10E68"/>
    <w:rsid w:val="00B23B8E"/>
    <w:rsid w:val="00B2521C"/>
    <w:rsid w:val="00B42E0E"/>
    <w:rsid w:val="00B679C5"/>
    <w:rsid w:val="00B720C7"/>
    <w:rsid w:val="00B7409F"/>
    <w:rsid w:val="00B92864"/>
    <w:rsid w:val="00B9490B"/>
    <w:rsid w:val="00BA4374"/>
    <w:rsid w:val="00BB72CF"/>
    <w:rsid w:val="00BC2118"/>
    <w:rsid w:val="00BC550B"/>
    <w:rsid w:val="00BC5974"/>
    <w:rsid w:val="00BC7F35"/>
    <w:rsid w:val="00BD329B"/>
    <w:rsid w:val="00BD6F5D"/>
    <w:rsid w:val="00C14C64"/>
    <w:rsid w:val="00C4018E"/>
    <w:rsid w:val="00C74C11"/>
    <w:rsid w:val="00C77B91"/>
    <w:rsid w:val="00C93FE6"/>
    <w:rsid w:val="00CC180E"/>
    <w:rsid w:val="00D077A2"/>
    <w:rsid w:val="00D83107"/>
    <w:rsid w:val="00DC562C"/>
    <w:rsid w:val="00DD1F40"/>
    <w:rsid w:val="00DF4D4E"/>
    <w:rsid w:val="00E40C85"/>
    <w:rsid w:val="00E858F5"/>
    <w:rsid w:val="00EB64E5"/>
    <w:rsid w:val="00EF0CFD"/>
    <w:rsid w:val="00EF469F"/>
    <w:rsid w:val="00F35DEC"/>
    <w:rsid w:val="00F558D6"/>
    <w:rsid w:val="00F675A2"/>
    <w:rsid w:val="00F83960"/>
    <w:rsid w:val="00F9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516B2"/>
  <w15:docId w15:val="{A8B8EB80-6787-4A8D-A733-2447BC4E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2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09BA"/>
    <w:pPr>
      <w:keepNext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09BA"/>
    <w:pPr>
      <w:keepNext/>
      <w:jc w:val="center"/>
      <w:outlineLvl w:val="1"/>
    </w:pPr>
    <w:rPr>
      <w:rFonts w:eastAsia="Calibr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09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09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C77B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77B9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77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7B9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91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250F-5C52-4827-B892-B7F87AB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owiat Łańcut</cp:lastModifiedBy>
  <cp:revision>31</cp:revision>
  <cp:lastPrinted>2025-11-05T09:59:00Z</cp:lastPrinted>
  <dcterms:created xsi:type="dcterms:W3CDTF">2017-07-19T06:47:00Z</dcterms:created>
  <dcterms:modified xsi:type="dcterms:W3CDTF">2025-11-17T07:35:00Z</dcterms:modified>
</cp:coreProperties>
</file>